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50" w:rsidRDefault="00ED1C86">
      <w:pPr>
        <w:pStyle w:val="Sansinterligne"/>
      </w:pPr>
      <w:bookmarkStart w:id="0" w:name="_GoBack"/>
      <w:bookmarkEnd w:id="0"/>
      <w:r>
        <w:t>Résultats Championnats de France GI</w:t>
      </w:r>
      <w:r w:rsidR="001E18B5">
        <w:t xml:space="preserve"> Mineurs</w:t>
      </w: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  <w:r>
        <w:t>Poussin A -20kg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Himidi inay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Mir hamz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Laouedj houdayf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Achy maimou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  <w:r>
        <w:t>Poussin A 20-25kg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Lé khenda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Mezhrai ada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Depuech simo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Saint Flou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Fourniel amory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gsd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CE1150" w:rsidRDefault="00CE1150">
      <w:pPr>
        <w:pStyle w:val="Sansinterligne"/>
      </w:pPr>
      <w:r>
        <w:t>Poussin A 25-28kg</w:t>
      </w:r>
    </w:p>
    <w:p w:rsidR="00CE1150" w:rsidRDefault="00CE1150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CE1150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Planque keyl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Adourkane imra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CE1150">
            <w:pPr>
              <w:pStyle w:val="Sansinterligne"/>
            </w:pPr>
            <w:r>
              <w:t>De andrade youne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>Faribole inay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</w:tbl>
    <w:p w:rsidR="00CE1150" w:rsidRDefault="00CE1150">
      <w:pPr>
        <w:pStyle w:val="Sansinterligne"/>
      </w:pPr>
    </w:p>
    <w:p w:rsidR="00CE1150" w:rsidRDefault="00CE1150">
      <w:pPr>
        <w:pStyle w:val="Sansinterligne"/>
      </w:pPr>
    </w:p>
    <w:p w:rsidR="00ED1C86" w:rsidRDefault="00ED1C86">
      <w:pPr>
        <w:pStyle w:val="Sansinterligne"/>
      </w:pPr>
      <w:r>
        <w:lastRenderedPageBreak/>
        <w:t>Poussin B 18-20kg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 xml:space="preserve">Mechehar mariam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Mjayami douni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Faribol maysa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Mechehar firdaou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ED1C86" w:rsidRDefault="00ED1C86">
      <w:pPr>
        <w:pStyle w:val="Sansinterligne"/>
      </w:pPr>
      <w:r>
        <w:t>Poussin B 25-20kg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’diaye sa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Ismiganov sabir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Achy kadij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Mhidjahi soukai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  <w:r>
        <w:t>Poussin B25-27kg (filles)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Mihidjahi em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Kebe zeynab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Riou maely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 xml:space="preserve">Nsm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Meite maymou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 xml:space="preserve">Nsm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  <w:r>
        <w:t>Poussin B 25-28 kg (garçons)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Regredj nai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Himidi nai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Bourhala moham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Achy abdel wahi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  <w:r>
        <w:lastRenderedPageBreak/>
        <w:t>Poussin B 28-30kg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Guissé tidia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Paganacci giovani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Gsd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Lainey il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ED1C86" w:rsidRDefault="00ED1C86">
      <w:pPr>
        <w:pStyle w:val="Sansinterligne"/>
      </w:pPr>
    </w:p>
    <w:p w:rsidR="00ED1C86" w:rsidRDefault="00ED1C86">
      <w:pPr>
        <w:pStyle w:val="Sansinterligne"/>
      </w:pPr>
      <w:r>
        <w:t>Poussin B +30kg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Dubuc tizian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Said mi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Soltanov dany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510C35" w:rsidRDefault="00510C35">
      <w:pPr>
        <w:pStyle w:val="Sansinterligne"/>
      </w:pPr>
      <w:r>
        <w:t>Poussin C 25-30kg</w:t>
      </w:r>
    </w:p>
    <w:p w:rsidR="00510C35" w:rsidRDefault="00510C3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510C3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Arele djama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210EE5" w:rsidP="009C5DF7">
            <w:pPr>
              <w:pStyle w:val="Sansinterligne"/>
            </w:pPr>
            <w:r>
              <w:t>Moktari  kina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210EE5" w:rsidP="009C5DF7">
            <w:pPr>
              <w:pStyle w:val="Sansinterligne"/>
            </w:pPr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210EE5" w:rsidP="009C5DF7">
            <w:pPr>
              <w:pStyle w:val="Sansinterligne"/>
            </w:pPr>
            <w:r>
              <w:t>Faribole saki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210EE5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210EE5" w:rsidP="009C5DF7">
            <w:r>
              <w:t>Moktari micka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210EE5" w:rsidP="009C5DF7"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</w:tbl>
    <w:p w:rsidR="00510C35" w:rsidRDefault="00510C35">
      <w:pPr>
        <w:pStyle w:val="Sansinterligne"/>
      </w:pPr>
    </w:p>
    <w:p w:rsidR="00CE1150" w:rsidRDefault="00CE1150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210EE5" w:rsidRDefault="00210EE5">
      <w:pPr>
        <w:pStyle w:val="Sansinterligne"/>
      </w:pPr>
      <w:r>
        <w:t>poussin C 25-30kg</w:t>
      </w:r>
    </w:p>
    <w:p w:rsidR="00210EE5" w:rsidRDefault="00210EE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210EE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lastRenderedPageBreak/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Arele djama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Moktari  kina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Faribole sakin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r>
              <w:t>Moktari micka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</w:tbl>
    <w:p w:rsidR="00210EE5" w:rsidRDefault="00210EE5">
      <w:pPr>
        <w:pStyle w:val="Sansinterligne"/>
      </w:pPr>
    </w:p>
    <w:p w:rsidR="00210EE5" w:rsidRDefault="00210EE5">
      <w:pPr>
        <w:pStyle w:val="Sansinterligne"/>
      </w:pPr>
    </w:p>
    <w:p w:rsidR="00CE1150" w:rsidRDefault="00CE1150">
      <w:pPr>
        <w:pStyle w:val="Sansinterligne"/>
      </w:pPr>
      <w:r>
        <w:t>Poussin C 33-35kg</w:t>
      </w:r>
    </w:p>
    <w:p w:rsidR="00CE1150" w:rsidRDefault="00CE1150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CE1150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N’diaye kay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Akhmedov bila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Laouedj tasli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 xml:space="preserve">Cadidgnan nathan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>Cl9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</w:tbl>
    <w:p w:rsidR="00ED1C86" w:rsidRDefault="00ED1C86">
      <w:pPr>
        <w:pStyle w:val="Sansinterligne"/>
      </w:pPr>
    </w:p>
    <w:p w:rsidR="00CE1150" w:rsidRDefault="00CE1150">
      <w:pPr>
        <w:pStyle w:val="Sansinterligne"/>
      </w:pPr>
      <w:r>
        <w:t>Poussin C 30-33kg</w:t>
      </w:r>
    </w:p>
    <w:p w:rsidR="00CE1150" w:rsidRDefault="00CE1150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CE1150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Safi soumay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Ismiganov abdoukeri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Chikhaiev shapi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>Younsi lool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</w:tbl>
    <w:p w:rsidR="00CE1150" w:rsidRDefault="00CE1150">
      <w:pPr>
        <w:pStyle w:val="Sansinterligne"/>
      </w:pPr>
    </w:p>
    <w:p w:rsidR="00CE1150" w:rsidRDefault="00CE1150">
      <w:pPr>
        <w:pStyle w:val="Sansinterligne"/>
      </w:pPr>
    </w:p>
    <w:p w:rsidR="00CE1150" w:rsidRDefault="00CE1150">
      <w:pPr>
        <w:pStyle w:val="Sansinterligne"/>
      </w:pPr>
    </w:p>
    <w:p w:rsidR="00ED1C86" w:rsidRDefault="00CE1150">
      <w:pPr>
        <w:pStyle w:val="Sansinterligne"/>
      </w:pPr>
      <w:r>
        <w:t>poussin C 35-36kg</w:t>
      </w:r>
    </w:p>
    <w:p w:rsidR="00ED1C86" w:rsidRDefault="00ED1C86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ED1C86" w:rsidTr="00ED1C86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pPr>
              <w:pStyle w:val="Sansinterligne"/>
            </w:pPr>
            <w:r>
              <w:t>Buisine benjami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pPr>
              <w:pStyle w:val="Sansinterligne"/>
            </w:pPr>
            <w:r>
              <w:t>Mahious lenny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pPr>
              <w:pStyle w:val="Sansinterligne"/>
            </w:pPr>
            <w:r>
              <w:t xml:space="preserve">Reguella samy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  <w:tr w:rsidR="00ED1C86" w:rsidTr="00ED1C86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r>
              <w:t>Soltanov soltan maji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CE1150" w:rsidP="00ED1C86">
            <w:r>
              <w:t xml:space="preserve">Uft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C86" w:rsidRDefault="00ED1C86" w:rsidP="00ED1C86"/>
        </w:tc>
      </w:tr>
    </w:tbl>
    <w:p w:rsidR="00ED1C86" w:rsidRDefault="00ED1C86">
      <w:pPr>
        <w:pStyle w:val="Sansinterligne"/>
      </w:pPr>
    </w:p>
    <w:p w:rsidR="00CE1150" w:rsidRDefault="00CE1150">
      <w:pPr>
        <w:pStyle w:val="Sansinterligne"/>
      </w:pPr>
    </w:p>
    <w:p w:rsidR="00CE1150" w:rsidRDefault="00CE1150">
      <w:pPr>
        <w:pStyle w:val="Sansinterligne"/>
      </w:pPr>
      <w:r>
        <w:t>Poussin C 37-38kg</w:t>
      </w:r>
    </w:p>
    <w:p w:rsidR="00CE1150" w:rsidRDefault="00CE1150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CE1150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Soltanmouradov bimoura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Lecroard eth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Mezrari ilie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>Andrade seydou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</w:tbl>
    <w:p w:rsidR="00ED1C86" w:rsidRDefault="00ED1C86">
      <w:pPr>
        <w:pStyle w:val="Sansinterligne"/>
      </w:pPr>
    </w:p>
    <w:p w:rsidR="00CE1150" w:rsidRDefault="00CE1150">
      <w:pPr>
        <w:pStyle w:val="Sansinterligne"/>
      </w:pPr>
    </w:p>
    <w:p w:rsidR="00CE1150" w:rsidRDefault="00CE1150">
      <w:pPr>
        <w:pStyle w:val="Sansinterligne"/>
      </w:pPr>
      <w:r>
        <w:t>Poussin C +43kg</w:t>
      </w:r>
    </w:p>
    <w:p w:rsidR="00CE1150" w:rsidRDefault="00CE1150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CE1150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Said ada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510C35" w:rsidP="009C5DF7">
            <w:pPr>
              <w:pStyle w:val="Sansinterligne"/>
            </w:pPr>
            <w:r>
              <w:t>Boughanmi zi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510C35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510C35" w:rsidP="009C5DF7">
            <w:pPr>
              <w:pStyle w:val="Sansinterligne"/>
            </w:pPr>
            <w:r>
              <w:t>Benameur tawbe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510C35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  <w:tr w:rsidR="00CE1150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510C35" w:rsidP="009C5DF7">
            <w:r>
              <w:t>Voyeux siri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510C35" w:rsidP="009C5DF7"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150" w:rsidRDefault="00CE1150" w:rsidP="009C5DF7"/>
        </w:tc>
      </w:tr>
    </w:tbl>
    <w:p w:rsidR="00ED1C86" w:rsidRDefault="00ED1C86">
      <w:pPr>
        <w:pStyle w:val="Sansinterligne"/>
      </w:pPr>
    </w:p>
    <w:p w:rsidR="00510C35" w:rsidRDefault="00510C35">
      <w:pPr>
        <w:pStyle w:val="Sansinterligne"/>
      </w:pPr>
      <w:r>
        <w:t>Benjamin féminine -40kg</w:t>
      </w:r>
    </w:p>
    <w:p w:rsidR="00510C35" w:rsidRDefault="00510C3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510C3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Laouedj ibtisse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Kintz élé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2k t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Ariau ine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r>
              <w:t>Mechehar fatim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</w:tbl>
    <w:p w:rsidR="00510C35" w:rsidRDefault="00510C35">
      <w:pPr>
        <w:pStyle w:val="Sansinterligne"/>
      </w:pPr>
    </w:p>
    <w:p w:rsidR="00510C35" w:rsidRDefault="00510C35">
      <w:pPr>
        <w:pStyle w:val="Sansinterligne"/>
      </w:pPr>
      <w:r>
        <w:t>Benjamin -40kg</w:t>
      </w:r>
    </w:p>
    <w:p w:rsidR="00510C35" w:rsidRDefault="00510C3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510C3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Aliyev khdjimura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 xml:space="preserve">Amiraliyev malik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Boukhraa otm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r>
              <w:t>Tetard ada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r>
              <w:t>gsd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</w:tbl>
    <w:p w:rsidR="00510C35" w:rsidRDefault="00510C35">
      <w:pPr>
        <w:pStyle w:val="Sansinterligne"/>
      </w:pPr>
    </w:p>
    <w:p w:rsidR="008C1C53" w:rsidRDefault="008C1C53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210EE5" w:rsidRDefault="00210EE5">
      <w:pPr>
        <w:pStyle w:val="Sansinterligne"/>
      </w:pPr>
      <w:r>
        <w:t>Benjamin 40-46kg</w:t>
      </w:r>
    </w:p>
    <w:p w:rsidR="00210EE5" w:rsidRDefault="00210EE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210EE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Israpilov abdou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 xml:space="preserve">Nsm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 xml:space="preserve">Laouedj aymen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Bertin rom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gsd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</w:tbl>
    <w:p w:rsidR="00510C35" w:rsidRDefault="00510C35">
      <w:pPr>
        <w:pStyle w:val="Sansinterligne"/>
      </w:pPr>
    </w:p>
    <w:p w:rsidR="0071119D" w:rsidRDefault="0071119D">
      <w:pPr>
        <w:pStyle w:val="Sansinterligne"/>
      </w:pPr>
    </w:p>
    <w:p w:rsidR="0071119D" w:rsidRDefault="0071119D">
      <w:pPr>
        <w:pStyle w:val="Sansinterligne"/>
      </w:pPr>
      <w:r>
        <w:t>Benjamin/cadette +45</w:t>
      </w:r>
    </w:p>
    <w:p w:rsidR="0071119D" w:rsidRDefault="0071119D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71119D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Quenee alyci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Herve armell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Delaby louis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</w:tbl>
    <w:p w:rsidR="00210EE5" w:rsidRDefault="00210EE5">
      <w:pPr>
        <w:pStyle w:val="Sansinterligne"/>
      </w:pPr>
    </w:p>
    <w:p w:rsidR="00210EE5" w:rsidRDefault="00210EE5">
      <w:pPr>
        <w:pStyle w:val="Sansinterligne"/>
      </w:pPr>
    </w:p>
    <w:p w:rsidR="00510C35" w:rsidRDefault="00510C35">
      <w:pPr>
        <w:pStyle w:val="Sansinterligne"/>
      </w:pPr>
      <w:r>
        <w:t>Benjamin +50kg</w:t>
      </w:r>
    </w:p>
    <w:p w:rsidR="00510C35" w:rsidRDefault="00510C3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510C3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Dieme Lawrens  willia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Said soulaym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Safi bila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  <w:tr w:rsidR="00510C3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35" w:rsidRDefault="00510C35" w:rsidP="009C5DF7"/>
        </w:tc>
      </w:tr>
    </w:tbl>
    <w:p w:rsidR="00ED1C86" w:rsidRDefault="00ED1C86">
      <w:pPr>
        <w:pStyle w:val="Sansinterligne"/>
      </w:pPr>
    </w:p>
    <w:p w:rsidR="00210EE5" w:rsidRDefault="00210EE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210EE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Daniyalov djavatr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lastRenderedPageBreak/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Kutlu mahir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Himidi shemsdi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</w:tbl>
    <w:p w:rsidR="00210EE5" w:rsidRDefault="00210EE5">
      <w:pPr>
        <w:pStyle w:val="Sansinterligne"/>
      </w:pPr>
    </w:p>
    <w:p w:rsidR="008C1C53" w:rsidRDefault="008C1C53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8C1C53" w:rsidRDefault="008C1C53">
      <w:pPr>
        <w:pStyle w:val="Sansinterligne"/>
      </w:pPr>
    </w:p>
    <w:p w:rsidR="00ED1C86" w:rsidRDefault="0071119D">
      <w:pPr>
        <w:pStyle w:val="Sansinterligne"/>
      </w:pPr>
      <w:r>
        <w:t>Minimes</w:t>
      </w:r>
    </w:p>
    <w:p w:rsidR="0071119D" w:rsidRDefault="0071119D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210EE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 xml:space="preserve">Idris jacin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Spir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Lainey rube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Moutinho thoma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t>n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</w:tbl>
    <w:p w:rsidR="00210EE5" w:rsidRDefault="00210EE5">
      <w:pPr>
        <w:pStyle w:val="Sansinterligne"/>
      </w:pPr>
    </w:p>
    <w:p w:rsidR="0071119D" w:rsidRDefault="0071119D">
      <w:pPr>
        <w:pStyle w:val="Sansinterligne"/>
      </w:pPr>
    </w:p>
    <w:p w:rsidR="0071119D" w:rsidRDefault="0071119D">
      <w:pPr>
        <w:pStyle w:val="Sansinterligne"/>
      </w:pPr>
    </w:p>
    <w:p w:rsidR="0071119D" w:rsidRDefault="0071119D">
      <w:pPr>
        <w:pStyle w:val="Sansinterligne"/>
      </w:pPr>
      <w:r>
        <w:t>Minimes 59-65kg</w:t>
      </w:r>
    </w:p>
    <w:p w:rsidR="0071119D" w:rsidRDefault="0071119D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71119D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Baganov isla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Shavukov magom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Descheemaker hug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r>
              <w:t>Malem youne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r>
              <w:t>cl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</w:tbl>
    <w:p w:rsidR="0071119D" w:rsidRDefault="0071119D">
      <w:pPr>
        <w:pStyle w:val="Sansinterligne"/>
      </w:pPr>
    </w:p>
    <w:p w:rsidR="0071119D" w:rsidRDefault="0071119D">
      <w:pPr>
        <w:pStyle w:val="Sansinterligne"/>
      </w:pPr>
      <w:r>
        <w:t>Cadet -60kg</w:t>
      </w:r>
    </w:p>
    <w:p w:rsidR="0071119D" w:rsidRDefault="0071119D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71119D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Dugua arthur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Saint flou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Da freitas thé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Gsd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Claude florent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Naoned jj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lastRenderedPageBreak/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r>
              <w:t>Nadjati mouhidi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r>
              <w:t>CIDE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</w:tbl>
    <w:p w:rsidR="0071119D" w:rsidRDefault="0071119D">
      <w:pPr>
        <w:pStyle w:val="Sansinterligne"/>
      </w:pPr>
    </w:p>
    <w:p w:rsidR="0071119D" w:rsidRDefault="0071119D">
      <w:pPr>
        <w:pStyle w:val="Sansinterligne"/>
      </w:pPr>
      <w:r>
        <w:t>Cadet 60-66kg</w:t>
      </w:r>
    </w:p>
    <w:p w:rsidR="0071119D" w:rsidRDefault="0071119D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71119D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Codron quenti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Khiali moham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t>clich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  <w:tr w:rsidR="0071119D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19D" w:rsidRDefault="0071119D" w:rsidP="009C5DF7"/>
        </w:tc>
      </w:tr>
    </w:tbl>
    <w:p w:rsidR="0071119D" w:rsidRDefault="0071119D">
      <w:pPr>
        <w:pStyle w:val="Sansinterligne"/>
      </w:pPr>
    </w:p>
    <w:p w:rsidR="008C1C53" w:rsidRDefault="008C1C53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1E18B5" w:rsidRDefault="001E18B5">
      <w:pPr>
        <w:pStyle w:val="Sansinterligne"/>
      </w:pPr>
    </w:p>
    <w:p w:rsidR="00210EE5" w:rsidRDefault="00210EE5">
      <w:pPr>
        <w:pStyle w:val="Sansinterligne"/>
      </w:pPr>
      <w:r>
        <w:t>Cadet +66kg</w:t>
      </w:r>
    </w:p>
    <w:p w:rsidR="00210EE5" w:rsidRDefault="00210EE5">
      <w:pPr>
        <w:pStyle w:val="Sansinterligne"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677"/>
        <w:gridCol w:w="2250"/>
      </w:tblGrid>
      <w:tr w:rsidR="00210EE5" w:rsidTr="009C5DF7">
        <w:trPr>
          <w:trHeight w:val="4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ass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clu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Points de classement</w:t>
            </w:r>
          </w:p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1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71119D" w:rsidP="009C5DF7">
            <w:pPr>
              <w:pStyle w:val="Sansinterligne"/>
            </w:pPr>
            <w:r>
              <w:t>Busine rémi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71119D" w:rsidP="009C5DF7">
            <w:pPr>
              <w:pStyle w:val="Sansinterligne"/>
            </w:pPr>
            <w:r>
              <w:t>Asc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71119D" w:rsidP="009C5DF7">
            <w:pPr>
              <w:pStyle w:val="Sansinterligne"/>
            </w:pPr>
            <w:r>
              <w:t>Musso maxim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71119D" w:rsidP="009C5DF7">
            <w:pPr>
              <w:pStyle w:val="Sansinterligne"/>
            </w:pPr>
            <w:r>
              <w:t>uf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71119D" w:rsidP="009C5DF7">
            <w:pPr>
              <w:pStyle w:val="Sansinterligne"/>
            </w:pPr>
            <w:r>
              <w:t>Poiraud nicola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71119D" w:rsidP="009C5DF7">
            <w:pPr>
              <w:pStyle w:val="Sansinterligne"/>
            </w:pPr>
            <w:r>
              <w:t>50/50 jj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  <w:tr w:rsidR="00210EE5" w:rsidTr="009C5DF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>
            <w:pPr>
              <w:pStyle w:val="Sansinterligne"/>
            </w:pPr>
            <w:r>
              <w:rPr>
                <w:rStyle w:val="Aucun"/>
              </w:rPr>
              <w:t>3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EE5" w:rsidRDefault="00210EE5" w:rsidP="009C5DF7"/>
        </w:tc>
      </w:tr>
    </w:tbl>
    <w:p w:rsidR="00210EE5" w:rsidRDefault="00210EE5">
      <w:pPr>
        <w:pStyle w:val="Sansinterligne"/>
      </w:pPr>
    </w:p>
    <w:p w:rsidR="00210EE5" w:rsidRDefault="00210EE5">
      <w:pPr>
        <w:pStyle w:val="Sansinterligne"/>
      </w:pPr>
    </w:p>
    <w:p w:rsidR="0071119D" w:rsidRDefault="0071119D">
      <w:pPr>
        <w:pStyle w:val="Sansinterligne"/>
      </w:pPr>
    </w:p>
    <w:sectPr w:rsidR="0071119D" w:rsidSect="00C24350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AD" w:rsidRDefault="00106BAD" w:rsidP="00C24350">
      <w:r>
        <w:separator/>
      </w:r>
    </w:p>
  </w:endnote>
  <w:endnote w:type="continuationSeparator" w:id="0">
    <w:p w:rsidR="00106BAD" w:rsidRDefault="00106BAD" w:rsidP="00C2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86" w:rsidRDefault="00ED1C86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AD" w:rsidRDefault="00106BAD" w:rsidP="00C24350">
      <w:r>
        <w:separator/>
      </w:r>
    </w:p>
  </w:footnote>
  <w:footnote w:type="continuationSeparator" w:id="0">
    <w:p w:rsidR="00106BAD" w:rsidRDefault="00106BAD" w:rsidP="00C2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86" w:rsidRDefault="00ED1C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50"/>
    <w:rsid w:val="00106BAD"/>
    <w:rsid w:val="001E18B5"/>
    <w:rsid w:val="00210EE5"/>
    <w:rsid w:val="00310354"/>
    <w:rsid w:val="00470B28"/>
    <w:rsid w:val="00510C35"/>
    <w:rsid w:val="0071119D"/>
    <w:rsid w:val="008C1C53"/>
    <w:rsid w:val="009D35BD"/>
    <w:rsid w:val="00B17BEF"/>
    <w:rsid w:val="00C24350"/>
    <w:rsid w:val="00CE1150"/>
    <w:rsid w:val="00D62185"/>
    <w:rsid w:val="00EC496A"/>
    <w:rsid w:val="00E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3B581-8CAE-401C-A03A-21E8C888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35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24350"/>
    <w:rPr>
      <w:u w:val="single"/>
    </w:rPr>
  </w:style>
  <w:style w:type="table" w:customStyle="1" w:styleId="TableNormal">
    <w:name w:val="Table Normal"/>
    <w:rsid w:val="00C24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C2435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ansinterligne">
    <w:name w:val="No Spacing"/>
    <w:rsid w:val="00C2435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cun">
    <w:name w:val="Aucun"/>
    <w:rsid w:val="00C2435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2ECC-187C-4272-A412-ED71C8C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Fontenay-sous-Bois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BC Animateur</dc:creator>
  <cp:lastModifiedBy>Damien Gluski</cp:lastModifiedBy>
  <cp:revision>2</cp:revision>
  <cp:lastPrinted>2016-04-18T11:57:00Z</cp:lastPrinted>
  <dcterms:created xsi:type="dcterms:W3CDTF">2016-04-18T16:12:00Z</dcterms:created>
  <dcterms:modified xsi:type="dcterms:W3CDTF">2016-04-18T16:12:00Z</dcterms:modified>
</cp:coreProperties>
</file>